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01283" w14:textId="32BB9450" w:rsidR="00C47723" w:rsidRDefault="00C47723" w:rsidP="00C4772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14:paraId="2B82D8FF" w14:textId="77777777" w:rsidR="00C47723" w:rsidRDefault="00C47723" w:rsidP="00C47723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A464B3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A464B3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A464B3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55CB8B52" w14:textId="77777777" w:rsidR="00C47723" w:rsidRDefault="00C47723" w:rsidP="00C4772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宛先）東温市長</w:t>
      </w:r>
    </w:p>
    <w:p w14:paraId="7CACBD13" w14:textId="77777777" w:rsidR="00C47723" w:rsidRDefault="00C47723" w:rsidP="00C47723">
      <w:pPr>
        <w:ind w:firstLineChars="1300" w:firstLine="31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区　名　　　　　　　　　</w:t>
      </w:r>
    </w:p>
    <w:p w14:paraId="09DE7E83" w14:textId="77777777" w:rsidR="00C47723" w:rsidRDefault="00C47723" w:rsidP="00C47723">
      <w:pPr>
        <w:ind w:firstLineChars="1300" w:firstLine="31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区　長　　氏　名　　　　　　　　　　　　　</w:t>
      </w:r>
    </w:p>
    <w:p w14:paraId="37A81DC4" w14:textId="77777777" w:rsidR="00C47723" w:rsidRDefault="00C47723" w:rsidP="00C47723">
      <w:pPr>
        <w:ind w:firstLineChars="1300" w:firstLine="31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　　分団　　部</w:t>
      </w:r>
    </w:p>
    <w:p w14:paraId="478AA831" w14:textId="77777777" w:rsidR="00C47723" w:rsidRDefault="00C47723" w:rsidP="00C47723">
      <w:pPr>
        <w:ind w:firstLineChars="1300" w:firstLine="31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部　長　　氏　名　　　　　　　　　　　　　</w:t>
      </w:r>
    </w:p>
    <w:p w14:paraId="2D633E49" w14:textId="77777777" w:rsidR="00C47723" w:rsidRDefault="00C47723" w:rsidP="00C4772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359523B" w14:textId="77777777" w:rsidR="00C47723" w:rsidRPr="00A464B3" w:rsidRDefault="00C47723" w:rsidP="00C47723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464B3">
        <w:rPr>
          <w:rFonts w:ascii="HG丸ｺﾞｼｯｸM-PRO" w:eastAsia="HG丸ｺﾞｼｯｸM-PRO" w:hAnsi="HG丸ｺﾞｼｯｸM-PRO" w:hint="eastAsia"/>
          <w:b/>
          <w:sz w:val="28"/>
          <w:szCs w:val="28"/>
        </w:rPr>
        <w:t>消火栓ホース格納箱（新設・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取替</w:t>
      </w:r>
      <w:r w:rsidRPr="00A464B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要望書</w:t>
      </w:r>
    </w:p>
    <w:p w14:paraId="24B487DD" w14:textId="77777777" w:rsidR="00C47723" w:rsidRDefault="00C47723" w:rsidP="00C4772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消火栓ホース格納箱を、下記のとおり（新設・取替）願いたく要望いたします。</w:t>
      </w:r>
    </w:p>
    <w:p w14:paraId="3CCCE860" w14:textId="77777777" w:rsidR="00C47723" w:rsidRPr="00A464B3" w:rsidRDefault="00C47723" w:rsidP="00C4772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BFB8278" w14:textId="77777777" w:rsidR="00C47723" w:rsidRPr="00A464B3" w:rsidRDefault="00C47723" w:rsidP="00C47723">
      <w:pPr>
        <w:pStyle w:val="ab"/>
      </w:pPr>
      <w:r w:rsidRPr="00A464B3">
        <w:rPr>
          <w:rFonts w:hint="eastAsia"/>
        </w:rPr>
        <w:t>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C47723" w:rsidRPr="00A464B3" w14:paraId="75A96517" w14:textId="77777777" w:rsidTr="009742E1">
        <w:trPr>
          <w:trHeight w:val="566"/>
        </w:trPr>
        <w:tc>
          <w:tcPr>
            <w:tcW w:w="1696" w:type="dxa"/>
            <w:vAlign w:val="center"/>
          </w:tcPr>
          <w:p w14:paraId="1AC8F609" w14:textId="77777777" w:rsidR="00C47723" w:rsidRPr="00A464B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464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設置場所</w:t>
            </w:r>
          </w:p>
        </w:tc>
        <w:tc>
          <w:tcPr>
            <w:tcW w:w="6798" w:type="dxa"/>
            <w:vAlign w:val="center"/>
          </w:tcPr>
          <w:p w14:paraId="2A9372D7" w14:textId="77777777" w:rsidR="00C47723" w:rsidRPr="00A464B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47723" w:rsidRPr="00A464B3" w14:paraId="6953B0AD" w14:textId="77777777" w:rsidTr="009742E1">
        <w:tc>
          <w:tcPr>
            <w:tcW w:w="1696" w:type="dxa"/>
          </w:tcPr>
          <w:p w14:paraId="7E980C07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A125F4E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DDF096E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0798F7D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2826FAD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102FB58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設置場所の</w:t>
            </w:r>
          </w:p>
          <w:p w14:paraId="6A711AFC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0252259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見取り図</w:t>
            </w:r>
          </w:p>
          <w:p w14:paraId="7BA36561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6752B28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8056D2F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33A5AC6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0B92856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A4D2CE2" w14:textId="77777777" w:rsidR="00C47723" w:rsidRPr="00A464B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98" w:type="dxa"/>
          </w:tcPr>
          <w:p w14:paraId="6DBF9212" w14:textId="77777777" w:rsidR="00C47723" w:rsidRPr="00A464B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47723" w:rsidRPr="00A464B3" w14:paraId="7386D0B4" w14:textId="77777777" w:rsidTr="009742E1">
        <w:trPr>
          <w:trHeight w:val="1252"/>
        </w:trPr>
        <w:tc>
          <w:tcPr>
            <w:tcW w:w="1696" w:type="dxa"/>
            <w:vAlign w:val="center"/>
          </w:tcPr>
          <w:p w14:paraId="4AADCBAB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86B2B67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設場所</w:t>
            </w:r>
          </w:p>
          <w:p w14:paraId="126CBE73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有者の氏名</w:t>
            </w:r>
          </w:p>
          <w:p w14:paraId="70D305CF" w14:textId="77777777" w:rsidR="00C47723" w:rsidRPr="00A464B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98" w:type="dxa"/>
          </w:tcPr>
          <w:p w14:paraId="6A92D3B4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DD083D3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　　東温市　　　　　　　　　　　　　番地</w:t>
            </w:r>
          </w:p>
          <w:p w14:paraId="635DEA8D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4FC0634" w14:textId="77777777" w:rsidR="00C47723" w:rsidRPr="00A464B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氏　名　　　　　　　　　　　　　　　　　　</w:t>
            </w: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</w:t>
            </w:r>
          </w:p>
        </w:tc>
      </w:tr>
    </w:tbl>
    <w:p w14:paraId="1601851A" w14:textId="77777777" w:rsidR="00C47723" w:rsidRDefault="00C47723" w:rsidP="00C4772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注）１．１箇所ごとに、この要望書を提出して下さい。</w:t>
      </w:r>
    </w:p>
    <w:p w14:paraId="535BE5B9" w14:textId="77777777" w:rsidR="00C47723" w:rsidRDefault="00C47723" w:rsidP="00C4772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788DBA7" w14:textId="77777777" w:rsidR="00C47723" w:rsidRDefault="00C47723" w:rsidP="00C4772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85F494C" w14:textId="1E3BBBE0" w:rsidR="00C47723" w:rsidRDefault="00C47723" w:rsidP="00C4772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A8BA1DA" w14:textId="77777777" w:rsidR="00C47723" w:rsidRDefault="00C47723" w:rsidP="00C47723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　</w:t>
      </w:r>
      <w:r w:rsidRPr="00A464B3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　</w:t>
      </w:r>
      <w:r w:rsidRPr="00A464B3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Pr="00A464B3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09CD1FB6" w14:textId="77777777" w:rsidR="00C47723" w:rsidRDefault="00C47723" w:rsidP="00C4772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宛先）東温市長</w:t>
      </w:r>
    </w:p>
    <w:p w14:paraId="1D4631BB" w14:textId="77777777" w:rsidR="00C47723" w:rsidRDefault="00C47723" w:rsidP="00C47723">
      <w:pPr>
        <w:ind w:firstLineChars="1200" w:firstLine="28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区　名</w:t>
      </w:r>
    </w:p>
    <w:p w14:paraId="28EE97A5" w14:textId="77777777" w:rsidR="00C47723" w:rsidRDefault="00C47723" w:rsidP="00C47723">
      <w:pPr>
        <w:ind w:firstLineChars="1200" w:firstLine="28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区　長　　氏　名　　　　　　　　　　　　　</w:t>
      </w:r>
    </w:p>
    <w:p w14:paraId="643C5E12" w14:textId="77777777" w:rsidR="00C47723" w:rsidRDefault="00C47723" w:rsidP="00C47723">
      <w:pPr>
        <w:ind w:firstLineChars="1200" w:firstLine="28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　　分団　　部</w:t>
      </w:r>
    </w:p>
    <w:p w14:paraId="7AF1BD2A" w14:textId="77777777" w:rsidR="00C47723" w:rsidRDefault="00C47723" w:rsidP="00C47723">
      <w:pPr>
        <w:ind w:firstLineChars="1200" w:firstLine="28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部　長　　氏　名　　　　　　　　　　　　　</w:t>
      </w:r>
    </w:p>
    <w:p w14:paraId="26F2F24A" w14:textId="77777777" w:rsidR="00C47723" w:rsidRDefault="00C47723" w:rsidP="00C4772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145C870" w14:textId="77777777" w:rsidR="00C47723" w:rsidRPr="00A464B3" w:rsidRDefault="00C47723" w:rsidP="00C47723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防火水槽</w:t>
      </w:r>
      <w:r w:rsidRPr="00A464B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設置</w:t>
      </w:r>
      <w:r w:rsidRPr="00A464B3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改修</w:t>
      </w:r>
      <w:r w:rsidRPr="00A464B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要望書</w:t>
      </w:r>
    </w:p>
    <w:p w14:paraId="7D275C6E" w14:textId="77777777" w:rsidR="00C47723" w:rsidRDefault="00C47723" w:rsidP="00C47723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防火水槽を、下記のとおり（設置・改修）願いたく要望いたします。</w:t>
      </w:r>
    </w:p>
    <w:p w14:paraId="6A11EFCE" w14:textId="77777777" w:rsidR="00C47723" w:rsidRDefault="00C47723" w:rsidP="00C4772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完成後の維持管理は地区及び地区消防団で実施します。</w:t>
      </w:r>
    </w:p>
    <w:p w14:paraId="4D2997D0" w14:textId="77777777" w:rsidR="00C47723" w:rsidRPr="00516FB4" w:rsidRDefault="00C47723" w:rsidP="00C4772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FB1E891" w14:textId="77777777" w:rsidR="00C47723" w:rsidRDefault="00C47723" w:rsidP="00C47723">
      <w:pPr>
        <w:pStyle w:val="ab"/>
      </w:pPr>
      <w:r w:rsidRPr="00A464B3">
        <w:rPr>
          <w:rFonts w:hint="eastAsia"/>
        </w:rPr>
        <w:t>記</w:t>
      </w:r>
    </w:p>
    <w:p w14:paraId="7733F2FE" w14:textId="77777777" w:rsidR="00C47723" w:rsidRPr="00516FB4" w:rsidRDefault="00C47723" w:rsidP="00C4772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5"/>
        <w:gridCol w:w="2696"/>
        <w:gridCol w:w="1634"/>
        <w:gridCol w:w="2762"/>
      </w:tblGrid>
      <w:tr w:rsidR="00C47723" w:rsidRPr="00A464B3" w14:paraId="7CB766BF" w14:textId="77777777" w:rsidTr="009742E1">
        <w:trPr>
          <w:trHeight w:val="566"/>
        </w:trPr>
        <w:tc>
          <w:tcPr>
            <w:tcW w:w="1526" w:type="dxa"/>
            <w:vAlign w:val="center"/>
          </w:tcPr>
          <w:p w14:paraId="1EFDDED4" w14:textId="77777777" w:rsidR="00C47723" w:rsidRPr="00A464B3" w:rsidRDefault="00C47723" w:rsidP="009742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464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設置場所</w:t>
            </w:r>
          </w:p>
        </w:tc>
        <w:tc>
          <w:tcPr>
            <w:tcW w:w="7176" w:type="dxa"/>
            <w:gridSpan w:val="3"/>
            <w:vAlign w:val="center"/>
          </w:tcPr>
          <w:p w14:paraId="0C5A3BDE" w14:textId="77777777" w:rsidR="00C47723" w:rsidRPr="00A464B3" w:rsidRDefault="00C47723" w:rsidP="009742E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東温市　　　　　　　　　　　　　　　番地</w:t>
            </w:r>
          </w:p>
        </w:tc>
      </w:tr>
      <w:tr w:rsidR="00C47723" w:rsidRPr="00A464B3" w14:paraId="106210EB" w14:textId="77777777" w:rsidTr="009742E1">
        <w:trPr>
          <w:trHeight w:val="720"/>
        </w:trPr>
        <w:tc>
          <w:tcPr>
            <w:tcW w:w="1526" w:type="dxa"/>
          </w:tcPr>
          <w:p w14:paraId="22EDA8F2" w14:textId="77777777" w:rsidR="00C47723" w:rsidRDefault="00C47723" w:rsidP="009742E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　目</w:t>
            </w:r>
          </w:p>
          <w:p w14:paraId="127713A0" w14:textId="77777777" w:rsidR="00C47723" w:rsidRPr="00A464B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登記簿）</w:t>
            </w:r>
          </w:p>
        </w:tc>
        <w:tc>
          <w:tcPr>
            <w:tcW w:w="2730" w:type="dxa"/>
          </w:tcPr>
          <w:p w14:paraId="7D388E14" w14:textId="77777777" w:rsidR="00C47723" w:rsidRPr="00A464B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7DAF94DD" w14:textId="77777777" w:rsidR="00C47723" w:rsidRPr="00A464B3" w:rsidRDefault="00C47723" w:rsidP="009742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　況</w:t>
            </w:r>
          </w:p>
        </w:tc>
        <w:tc>
          <w:tcPr>
            <w:tcW w:w="2796" w:type="dxa"/>
          </w:tcPr>
          <w:p w14:paraId="53EEEF60" w14:textId="77777777" w:rsidR="00C47723" w:rsidRPr="00A464B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47723" w:rsidRPr="00A464B3" w14:paraId="218A4F0E" w14:textId="77777777" w:rsidTr="009742E1">
        <w:trPr>
          <w:trHeight w:val="1724"/>
        </w:trPr>
        <w:tc>
          <w:tcPr>
            <w:tcW w:w="1526" w:type="dxa"/>
            <w:vAlign w:val="center"/>
          </w:tcPr>
          <w:p w14:paraId="1D2FAF16" w14:textId="77777777" w:rsidR="00C47723" w:rsidRDefault="00C47723" w:rsidP="009742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 有 者</w:t>
            </w:r>
          </w:p>
        </w:tc>
        <w:tc>
          <w:tcPr>
            <w:tcW w:w="7176" w:type="dxa"/>
            <w:gridSpan w:val="3"/>
          </w:tcPr>
          <w:p w14:paraId="495C9CCF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0F8856C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　東温市　　　　　　　　　　　　　番地</w:t>
            </w:r>
          </w:p>
          <w:p w14:paraId="59233A01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77513ED" w14:textId="77777777" w:rsidR="00C47723" w:rsidRPr="00A464B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</w:tr>
      <w:tr w:rsidR="00C47723" w:rsidRPr="00A464B3" w14:paraId="52CA5FA9" w14:textId="77777777" w:rsidTr="009742E1">
        <w:trPr>
          <w:trHeight w:val="904"/>
        </w:trPr>
        <w:tc>
          <w:tcPr>
            <w:tcW w:w="1526" w:type="dxa"/>
            <w:vMerge w:val="restart"/>
            <w:vAlign w:val="center"/>
          </w:tcPr>
          <w:p w14:paraId="52078B66" w14:textId="77777777" w:rsidR="00C47723" w:rsidRPr="00A464B3" w:rsidRDefault="00C47723" w:rsidP="009742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考事項</w:t>
            </w:r>
          </w:p>
        </w:tc>
        <w:tc>
          <w:tcPr>
            <w:tcW w:w="7176" w:type="dxa"/>
            <w:gridSpan w:val="3"/>
          </w:tcPr>
          <w:p w14:paraId="067BB48E" w14:textId="77777777" w:rsidR="00C47723" w:rsidRPr="00A464B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47723" w:rsidRPr="00A464B3" w14:paraId="42F81889" w14:textId="77777777" w:rsidTr="009742E1">
        <w:trPr>
          <w:trHeight w:val="845"/>
        </w:trPr>
        <w:tc>
          <w:tcPr>
            <w:tcW w:w="1526" w:type="dxa"/>
            <w:vMerge/>
            <w:vAlign w:val="center"/>
          </w:tcPr>
          <w:p w14:paraId="38C4B973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176" w:type="dxa"/>
            <w:gridSpan w:val="3"/>
          </w:tcPr>
          <w:p w14:paraId="6E0B4F8F" w14:textId="77777777" w:rsidR="00C47723" w:rsidRPr="00A464B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47723" w:rsidRPr="00A464B3" w14:paraId="2AC9520C" w14:textId="77777777" w:rsidTr="009742E1">
        <w:trPr>
          <w:trHeight w:val="840"/>
        </w:trPr>
        <w:tc>
          <w:tcPr>
            <w:tcW w:w="1526" w:type="dxa"/>
            <w:vMerge/>
            <w:vAlign w:val="center"/>
          </w:tcPr>
          <w:p w14:paraId="42D215B6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176" w:type="dxa"/>
            <w:gridSpan w:val="3"/>
          </w:tcPr>
          <w:p w14:paraId="1097CE12" w14:textId="77777777" w:rsidR="00C47723" w:rsidRPr="00A464B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85D511B" w14:textId="77777777" w:rsidR="00C47723" w:rsidRPr="00A464B3" w:rsidRDefault="00C47723" w:rsidP="00C47723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注）１．防火水槽の新設、改修を要望する場合は、事前に担当課に相談してください。</w:t>
      </w:r>
    </w:p>
    <w:p w14:paraId="7EFD3BDE" w14:textId="77777777" w:rsidR="00C47723" w:rsidRDefault="00C47723" w:rsidP="00C4772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２．用地については地区で確保してください。</w:t>
      </w:r>
    </w:p>
    <w:p w14:paraId="53EEA34A" w14:textId="77777777" w:rsidR="00C47723" w:rsidRDefault="00C47723" w:rsidP="00C4772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4FB409A" w14:textId="77777777" w:rsidR="00C47723" w:rsidRDefault="00C47723" w:rsidP="00C4772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5EA0AF2" w14:textId="134B2F35" w:rsidR="00C47723" w:rsidRDefault="00C47723" w:rsidP="00C4772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EB2A5D3" w14:textId="77777777" w:rsidR="00C47723" w:rsidRDefault="00C47723" w:rsidP="00C47723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　</w:t>
      </w:r>
      <w:r w:rsidRPr="00A464B3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　</w:t>
      </w:r>
      <w:r w:rsidRPr="00A464B3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Pr="00A464B3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56908D88" w14:textId="77777777" w:rsidR="00C47723" w:rsidRDefault="00C47723" w:rsidP="00C4772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宛先）東温市長</w:t>
      </w:r>
    </w:p>
    <w:p w14:paraId="02927A3E" w14:textId="77777777" w:rsidR="00C47723" w:rsidRDefault="00C47723" w:rsidP="00C47723">
      <w:pPr>
        <w:ind w:firstLineChars="1300" w:firstLine="31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区　名</w:t>
      </w:r>
    </w:p>
    <w:p w14:paraId="48685C36" w14:textId="77777777" w:rsidR="00C47723" w:rsidRDefault="00C47723" w:rsidP="00C47723">
      <w:pPr>
        <w:ind w:firstLineChars="1300" w:firstLine="31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区　長　　氏　名　　　　　　　　　　　　　</w:t>
      </w:r>
    </w:p>
    <w:p w14:paraId="66A66C98" w14:textId="77777777" w:rsidR="00C47723" w:rsidRDefault="00C47723" w:rsidP="00C47723">
      <w:pPr>
        <w:ind w:firstLineChars="1300" w:firstLine="31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　　分団　　部</w:t>
      </w:r>
    </w:p>
    <w:p w14:paraId="19A0E00F" w14:textId="77777777" w:rsidR="00C47723" w:rsidRDefault="00C47723" w:rsidP="00C47723">
      <w:pPr>
        <w:ind w:firstLineChars="1300" w:firstLine="31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部　長　　氏　名　　　　　　　　　　　　　</w:t>
      </w:r>
    </w:p>
    <w:p w14:paraId="4BC054F3" w14:textId="77777777" w:rsidR="00C47723" w:rsidRDefault="00C47723" w:rsidP="00C4772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C87BC47" w14:textId="77777777" w:rsidR="00C47723" w:rsidRDefault="00C47723" w:rsidP="00C47723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消火栓（新設・改修</w:t>
      </w:r>
      <w:r w:rsidRPr="00A464B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要望書</w:t>
      </w:r>
    </w:p>
    <w:p w14:paraId="6E4ECD00" w14:textId="77777777" w:rsidR="00C47723" w:rsidRPr="004335C1" w:rsidRDefault="00C47723" w:rsidP="00C4772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01B77B4" w14:textId="77777777" w:rsidR="00C47723" w:rsidRDefault="00C47723" w:rsidP="00C4772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消火栓を、下記のとおり（新設・改修）願いたく要望いたします。</w:t>
      </w:r>
    </w:p>
    <w:p w14:paraId="18CC143A" w14:textId="77777777" w:rsidR="00C47723" w:rsidRPr="00A464B3" w:rsidRDefault="00C47723" w:rsidP="00C4772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830B4C2" w14:textId="77777777" w:rsidR="00C47723" w:rsidRPr="00A464B3" w:rsidRDefault="00C47723" w:rsidP="00C47723">
      <w:pPr>
        <w:pStyle w:val="ab"/>
      </w:pPr>
      <w:r w:rsidRPr="00A464B3">
        <w:rPr>
          <w:rFonts w:hint="eastAsia"/>
        </w:rPr>
        <w:t>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3"/>
        <w:gridCol w:w="7094"/>
      </w:tblGrid>
      <w:tr w:rsidR="00C47723" w:rsidRPr="00A464B3" w14:paraId="77C8F762" w14:textId="77777777" w:rsidTr="009742E1">
        <w:trPr>
          <w:trHeight w:val="566"/>
        </w:trPr>
        <w:tc>
          <w:tcPr>
            <w:tcW w:w="1526" w:type="dxa"/>
            <w:vAlign w:val="center"/>
          </w:tcPr>
          <w:p w14:paraId="2F935F74" w14:textId="77777777" w:rsidR="00C47723" w:rsidRPr="00A464B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464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設置場所</w:t>
            </w:r>
          </w:p>
        </w:tc>
        <w:tc>
          <w:tcPr>
            <w:tcW w:w="7176" w:type="dxa"/>
            <w:vAlign w:val="center"/>
          </w:tcPr>
          <w:p w14:paraId="43C1AAF9" w14:textId="77777777" w:rsidR="00C47723" w:rsidRPr="00A464B3" w:rsidRDefault="00C47723" w:rsidP="009742E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東温市　　　　　　　　　　　　　　　番地</w:t>
            </w:r>
          </w:p>
        </w:tc>
      </w:tr>
      <w:tr w:rsidR="00C47723" w:rsidRPr="00A464B3" w14:paraId="01B97605" w14:textId="77777777" w:rsidTr="009742E1">
        <w:trPr>
          <w:trHeight w:val="5934"/>
        </w:trPr>
        <w:tc>
          <w:tcPr>
            <w:tcW w:w="1526" w:type="dxa"/>
            <w:tcBorders>
              <w:bottom w:val="single" w:sz="4" w:space="0" w:color="auto"/>
            </w:tcBorders>
          </w:tcPr>
          <w:p w14:paraId="73C75E23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2736884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07D56E9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37C0302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78C3FD1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A78F178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CD45970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9781D83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設置場所の</w:t>
            </w:r>
          </w:p>
          <w:p w14:paraId="1011264D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CF70740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見取り図</w:t>
            </w:r>
          </w:p>
          <w:p w14:paraId="2BDE13B1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1A64772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30F813B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4DDA3B4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5DE0B95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26F08C7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8B0963C" w14:textId="77777777" w:rsidR="00C47723" w:rsidRPr="00A464B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176" w:type="dxa"/>
            <w:tcBorders>
              <w:bottom w:val="single" w:sz="4" w:space="0" w:color="auto"/>
            </w:tcBorders>
          </w:tcPr>
          <w:p w14:paraId="79802A66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4E78A82" w14:textId="77777777" w:rsidR="00C47723" w:rsidRPr="00A464B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2F15AA9" w14:textId="77777777" w:rsidR="00C47723" w:rsidRPr="00A464B3" w:rsidRDefault="00C47723" w:rsidP="00C47723">
      <w:pPr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注）１．水道管の口径で新設できない場合があるため、事前に担当課と相談してください。</w:t>
      </w:r>
    </w:p>
    <w:p w14:paraId="402FCBC1" w14:textId="77777777" w:rsidR="00C47723" w:rsidRDefault="00C47723" w:rsidP="00C4772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4A88B1A" w14:textId="07CCC2E2" w:rsidR="00C47723" w:rsidRDefault="00C47723" w:rsidP="00C4772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0ED0BB5" w14:textId="77777777" w:rsidR="00C47723" w:rsidRDefault="00C47723" w:rsidP="00C47723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　</w:t>
      </w:r>
      <w:r w:rsidRPr="00A464B3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　</w:t>
      </w:r>
      <w:r w:rsidRPr="00A464B3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Pr="00A464B3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30E6FF7D" w14:textId="77777777" w:rsidR="00C47723" w:rsidRDefault="00C47723" w:rsidP="00C4772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宛先）東温市長</w:t>
      </w:r>
    </w:p>
    <w:p w14:paraId="28E424FF" w14:textId="77777777" w:rsidR="00C47723" w:rsidRDefault="00C47723" w:rsidP="00C47723">
      <w:pPr>
        <w:ind w:firstLineChars="1300" w:firstLine="31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区　名</w:t>
      </w:r>
    </w:p>
    <w:p w14:paraId="536C0228" w14:textId="77777777" w:rsidR="00C47723" w:rsidRDefault="00C47723" w:rsidP="00C47723">
      <w:pPr>
        <w:ind w:firstLineChars="1300" w:firstLine="31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区　長　　氏　名　　　　　　　　　　　　　</w:t>
      </w:r>
    </w:p>
    <w:p w14:paraId="719BA938" w14:textId="77777777" w:rsidR="00C47723" w:rsidRDefault="00C47723" w:rsidP="00C47723">
      <w:pPr>
        <w:ind w:firstLineChars="1300" w:firstLine="31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　　分団　　部</w:t>
      </w:r>
    </w:p>
    <w:p w14:paraId="7BB7D0BC" w14:textId="77777777" w:rsidR="00C47723" w:rsidRDefault="00C47723" w:rsidP="00C47723">
      <w:pPr>
        <w:ind w:firstLineChars="1300" w:firstLine="31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部　長　　氏　名　　　　　　　　　　　　　</w:t>
      </w:r>
    </w:p>
    <w:p w14:paraId="55CFC531" w14:textId="77777777" w:rsidR="00C47723" w:rsidRDefault="00C47723" w:rsidP="00C4772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ECCBD3F" w14:textId="77777777" w:rsidR="00C47723" w:rsidRDefault="00C47723" w:rsidP="00C47723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（消火栓・防火水槽）標識板（新設・改修</w:t>
      </w:r>
      <w:r w:rsidRPr="00A464B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要望書</w:t>
      </w:r>
    </w:p>
    <w:p w14:paraId="2F84E890" w14:textId="77777777" w:rsidR="00C47723" w:rsidRPr="004335C1" w:rsidRDefault="00C47723" w:rsidP="00C4772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DAAB84" w14:textId="77777777" w:rsidR="00C47723" w:rsidRDefault="00C47723" w:rsidP="00C4772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消火栓・防火水槽）標識板を、下記のとおり（新設・改修）願いたく要望</w:t>
      </w:r>
    </w:p>
    <w:p w14:paraId="17F29A35" w14:textId="77777777" w:rsidR="00C47723" w:rsidRDefault="00C47723" w:rsidP="00C4772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いたします。</w:t>
      </w:r>
    </w:p>
    <w:p w14:paraId="5112A005" w14:textId="77777777" w:rsidR="00C47723" w:rsidRPr="00A464B3" w:rsidRDefault="00C47723" w:rsidP="00C4772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291C591" w14:textId="77777777" w:rsidR="00C47723" w:rsidRPr="00A464B3" w:rsidRDefault="00C47723" w:rsidP="00C47723">
      <w:pPr>
        <w:pStyle w:val="ab"/>
      </w:pPr>
      <w:r w:rsidRPr="00A464B3">
        <w:rPr>
          <w:rFonts w:hint="eastAsia"/>
        </w:rPr>
        <w:t>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3"/>
        <w:gridCol w:w="7094"/>
      </w:tblGrid>
      <w:tr w:rsidR="00C47723" w:rsidRPr="00A464B3" w14:paraId="3DEEEC1F" w14:textId="77777777" w:rsidTr="009742E1">
        <w:trPr>
          <w:trHeight w:val="566"/>
        </w:trPr>
        <w:tc>
          <w:tcPr>
            <w:tcW w:w="1526" w:type="dxa"/>
            <w:vAlign w:val="center"/>
          </w:tcPr>
          <w:p w14:paraId="3D553F24" w14:textId="77777777" w:rsidR="00C47723" w:rsidRPr="00A464B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464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設置場所</w:t>
            </w:r>
          </w:p>
        </w:tc>
        <w:tc>
          <w:tcPr>
            <w:tcW w:w="7176" w:type="dxa"/>
            <w:vAlign w:val="center"/>
          </w:tcPr>
          <w:p w14:paraId="0A641E66" w14:textId="77777777" w:rsidR="00C47723" w:rsidRPr="00A464B3" w:rsidRDefault="00C47723" w:rsidP="009742E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東温市　　　　　　　　　　　　　　　番地</w:t>
            </w:r>
          </w:p>
        </w:tc>
      </w:tr>
      <w:tr w:rsidR="00C47723" w:rsidRPr="00A464B3" w14:paraId="780BB955" w14:textId="77777777" w:rsidTr="009742E1">
        <w:trPr>
          <w:trHeight w:val="5934"/>
        </w:trPr>
        <w:tc>
          <w:tcPr>
            <w:tcW w:w="1526" w:type="dxa"/>
            <w:tcBorders>
              <w:bottom w:val="single" w:sz="4" w:space="0" w:color="auto"/>
            </w:tcBorders>
          </w:tcPr>
          <w:p w14:paraId="11E53C87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24FC3A9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9120235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2EBA6F5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57100EF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B3DBB72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A4CF076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4B1B603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設置場所の</w:t>
            </w:r>
          </w:p>
          <w:p w14:paraId="20A04E15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0E04FEC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見取り図</w:t>
            </w:r>
          </w:p>
          <w:p w14:paraId="7866F7D5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13EA430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B2D7803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A61FC3C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C164810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DD7657B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B5CE718" w14:textId="77777777" w:rsidR="00C47723" w:rsidRPr="00A464B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176" w:type="dxa"/>
            <w:tcBorders>
              <w:bottom w:val="single" w:sz="4" w:space="0" w:color="auto"/>
            </w:tcBorders>
          </w:tcPr>
          <w:p w14:paraId="061A3B2B" w14:textId="77777777" w:rsidR="00C4772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75CA3FC" w14:textId="77777777" w:rsidR="00C47723" w:rsidRPr="00A464B3" w:rsidRDefault="00C47723" w:rsidP="009742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4D1FA52" w14:textId="77777777" w:rsidR="00C47723" w:rsidRPr="003C39EA" w:rsidRDefault="00C47723" w:rsidP="00C4772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67D1327" w14:textId="77777777" w:rsidR="00C47723" w:rsidRDefault="00C47723" w:rsidP="00280FB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47723" w:rsidSect="00A71CB0">
      <w:headerReference w:type="default" r:id="rId8"/>
      <w:headerReference w:type="first" r:id="rId9"/>
      <w:pgSz w:w="11906" w:h="16838"/>
      <w:pgMar w:top="1985" w:right="1588" w:bottom="1701" w:left="1701" w:header="851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D74F4" w14:textId="77777777" w:rsidR="00135D64" w:rsidRDefault="00135D64" w:rsidP="0023346C">
      <w:r>
        <w:separator/>
      </w:r>
    </w:p>
  </w:endnote>
  <w:endnote w:type="continuationSeparator" w:id="0">
    <w:p w14:paraId="09578263" w14:textId="77777777" w:rsidR="00135D64" w:rsidRDefault="00135D64" w:rsidP="0023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C7C07" w14:textId="77777777" w:rsidR="00135D64" w:rsidRDefault="00135D64" w:rsidP="0023346C">
      <w:r>
        <w:separator/>
      </w:r>
    </w:p>
  </w:footnote>
  <w:footnote w:type="continuationSeparator" w:id="0">
    <w:p w14:paraId="265C6417" w14:textId="77777777" w:rsidR="00135D64" w:rsidRDefault="00135D64" w:rsidP="00233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3F924" w14:textId="77777777" w:rsidR="0023346C" w:rsidRDefault="0023346C" w:rsidP="003F324C">
    <w:pPr>
      <w:pStyle w:val="a5"/>
      <w:ind w:firstLineChars="3800" w:firstLine="7980"/>
      <w:rPr>
        <w:rFonts w:ascii="HG丸ｺﾞｼｯｸM-PRO" w:eastAsia="HG丸ｺﾞｼｯｸM-PRO" w:hAnsi="HG丸ｺﾞｼｯｸM-PRO"/>
      </w:rPr>
    </w:pPr>
  </w:p>
  <w:p w14:paraId="2879E0E0" w14:textId="77777777" w:rsidR="001E0D4D" w:rsidRPr="001E0D4D" w:rsidRDefault="001E0D4D" w:rsidP="001E0D4D">
    <w:pPr>
      <w:pStyle w:val="a5"/>
      <w:ind w:right="210"/>
      <w:jc w:val="right"/>
      <w:rPr>
        <w:rFonts w:ascii="HG丸ｺﾞｼｯｸM-PRO" w:eastAsia="HG丸ｺﾞｼｯｸM-PRO" w:hAnsi="HG丸ｺﾞｼｯｸM-P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75DA8" w14:textId="77777777" w:rsidR="00280FB5" w:rsidRDefault="00280FB5">
    <w:pPr>
      <w:pStyle w:val="a5"/>
    </w:pPr>
  </w:p>
  <w:p w14:paraId="2A38D428" w14:textId="77777777" w:rsidR="00281EC0" w:rsidRPr="00280FB5" w:rsidRDefault="00281EC0" w:rsidP="00280FB5">
    <w:pPr>
      <w:pStyle w:val="a5"/>
      <w:jc w:val="center"/>
      <w:rPr>
        <w:rFonts w:ascii="ＭＳ 明朝" w:eastAsia="ＭＳ 明朝" w:hAnsi="ＭＳ 明朝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43EF"/>
    <w:multiLevelType w:val="hybridMultilevel"/>
    <w:tmpl w:val="0A38431A"/>
    <w:lvl w:ilvl="0" w:tplc="8F44AE80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10A67589"/>
    <w:multiLevelType w:val="hybridMultilevel"/>
    <w:tmpl w:val="5DD892F8"/>
    <w:lvl w:ilvl="0" w:tplc="7376E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6834DF"/>
    <w:multiLevelType w:val="hybridMultilevel"/>
    <w:tmpl w:val="BE5A3380"/>
    <w:lvl w:ilvl="0" w:tplc="CF6CDB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5724466"/>
    <w:multiLevelType w:val="hybridMultilevel"/>
    <w:tmpl w:val="5CBE7ADA"/>
    <w:lvl w:ilvl="0" w:tplc="CCE02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313452"/>
    <w:multiLevelType w:val="hybridMultilevel"/>
    <w:tmpl w:val="9764496A"/>
    <w:lvl w:ilvl="0" w:tplc="AB4AC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2A5745"/>
    <w:multiLevelType w:val="hybridMultilevel"/>
    <w:tmpl w:val="2EE8D3C8"/>
    <w:lvl w:ilvl="0" w:tplc="7294F8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CD24C29"/>
    <w:multiLevelType w:val="hybridMultilevel"/>
    <w:tmpl w:val="DCE02BFC"/>
    <w:lvl w:ilvl="0" w:tplc="BB9864BE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B50889A8">
      <w:start w:val="1"/>
      <w:numFmt w:val="decimalEnclosedCircle"/>
      <w:lvlText w:val="%2"/>
      <w:lvlJc w:val="left"/>
      <w:pPr>
        <w:ind w:left="927" w:hanging="360"/>
      </w:pPr>
      <w:rPr>
        <w:rFonts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13C"/>
    <w:rsid w:val="00001D28"/>
    <w:rsid w:val="0000319F"/>
    <w:rsid w:val="000075A0"/>
    <w:rsid w:val="0001641E"/>
    <w:rsid w:val="000337D6"/>
    <w:rsid w:val="00046DCE"/>
    <w:rsid w:val="000555CD"/>
    <w:rsid w:val="00060295"/>
    <w:rsid w:val="00075CF5"/>
    <w:rsid w:val="000765C6"/>
    <w:rsid w:val="00081046"/>
    <w:rsid w:val="00087680"/>
    <w:rsid w:val="000931E2"/>
    <w:rsid w:val="00094B42"/>
    <w:rsid w:val="000B3B70"/>
    <w:rsid w:val="000C40D1"/>
    <w:rsid w:val="000D490A"/>
    <w:rsid w:val="000D6AFA"/>
    <w:rsid w:val="000F6120"/>
    <w:rsid w:val="000F7B4D"/>
    <w:rsid w:val="001116AA"/>
    <w:rsid w:val="00115C3E"/>
    <w:rsid w:val="00127DCC"/>
    <w:rsid w:val="00135117"/>
    <w:rsid w:val="00135D64"/>
    <w:rsid w:val="00137080"/>
    <w:rsid w:val="00137E40"/>
    <w:rsid w:val="00150DED"/>
    <w:rsid w:val="00157F1B"/>
    <w:rsid w:val="001703E4"/>
    <w:rsid w:val="00172E96"/>
    <w:rsid w:val="00186988"/>
    <w:rsid w:val="001965FC"/>
    <w:rsid w:val="001A127E"/>
    <w:rsid w:val="001A2050"/>
    <w:rsid w:val="001A7974"/>
    <w:rsid w:val="001B141C"/>
    <w:rsid w:val="001C08AA"/>
    <w:rsid w:val="001C4D5D"/>
    <w:rsid w:val="001E0D4D"/>
    <w:rsid w:val="001E65C9"/>
    <w:rsid w:val="00215F57"/>
    <w:rsid w:val="00225691"/>
    <w:rsid w:val="0023346C"/>
    <w:rsid w:val="00245169"/>
    <w:rsid w:val="00253AAB"/>
    <w:rsid w:val="002611C9"/>
    <w:rsid w:val="002611E1"/>
    <w:rsid w:val="00265CD3"/>
    <w:rsid w:val="00267323"/>
    <w:rsid w:val="00274071"/>
    <w:rsid w:val="00280FB5"/>
    <w:rsid w:val="00281EC0"/>
    <w:rsid w:val="002832EA"/>
    <w:rsid w:val="002871E3"/>
    <w:rsid w:val="002C76AE"/>
    <w:rsid w:val="002F0D71"/>
    <w:rsid w:val="002F34BC"/>
    <w:rsid w:val="003230DC"/>
    <w:rsid w:val="0033456C"/>
    <w:rsid w:val="003648FE"/>
    <w:rsid w:val="0037110C"/>
    <w:rsid w:val="00371A8C"/>
    <w:rsid w:val="003B21DA"/>
    <w:rsid w:val="003C11B8"/>
    <w:rsid w:val="003C1CB9"/>
    <w:rsid w:val="003D4945"/>
    <w:rsid w:val="003E1505"/>
    <w:rsid w:val="003E5F3A"/>
    <w:rsid w:val="003F324C"/>
    <w:rsid w:val="003F3ED8"/>
    <w:rsid w:val="00411024"/>
    <w:rsid w:val="004127C3"/>
    <w:rsid w:val="00413FDF"/>
    <w:rsid w:val="00417612"/>
    <w:rsid w:val="00422F4C"/>
    <w:rsid w:val="00434B41"/>
    <w:rsid w:val="00436468"/>
    <w:rsid w:val="00437738"/>
    <w:rsid w:val="004409C6"/>
    <w:rsid w:val="004417FE"/>
    <w:rsid w:val="00442148"/>
    <w:rsid w:val="0044364D"/>
    <w:rsid w:val="004531EC"/>
    <w:rsid w:val="00454C70"/>
    <w:rsid w:val="0046223B"/>
    <w:rsid w:val="0046517C"/>
    <w:rsid w:val="00467838"/>
    <w:rsid w:val="0047645C"/>
    <w:rsid w:val="00480445"/>
    <w:rsid w:val="00484455"/>
    <w:rsid w:val="004972BB"/>
    <w:rsid w:val="00497879"/>
    <w:rsid w:val="004A0E4C"/>
    <w:rsid w:val="004A5916"/>
    <w:rsid w:val="004B56FD"/>
    <w:rsid w:val="004B6802"/>
    <w:rsid w:val="004C0296"/>
    <w:rsid w:val="004D0896"/>
    <w:rsid w:val="004D08A0"/>
    <w:rsid w:val="004F04A0"/>
    <w:rsid w:val="00517119"/>
    <w:rsid w:val="005175A4"/>
    <w:rsid w:val="00537417"/>
    <w:rsid w:val="0054270F"/>
    <w:rsid w:val="00546264"/>
    <w:rsid w:val="00556F93"/>
    <w:rsid w:val="00562B85"/>
    <w:rsid w:val="00575DDD"/>
    <w:rsid w:val="00577FE9"/>
    <w:rsid w:val="00580EE8"/>
    <w:rsid w:val="005B1791"/>
    <w:rsid w:val="005B591A"/>
    <w:rsid w:val="005B79E9"/>
    <w:rsid w:val="005C5F63"/>
    <w:rsid w:val="005D2CD0"/>
    <w:rsid w:val="005D60C8"/>
    <w:rsid w:val="005E0EF2"/>
    <w:rsid w:val="005F2C16"/>
    <w:rsid w:val="005F4E90"/>
    <w:rsid w:val="005F6BC6"/>
    <w:rsid w:val="00611B5F"/>
    <w:rsid w:val="00613B23"/>
    <w:rsid w:val="006149E7"/>
    <w:rsid w:val="00615798"/>
    <w:rsid w:val="00626064"/>
    <w:rsid w:val="00627636"/>
    <w:rsid w:val="00643517"/>
    <w:rsid w:val="00645720"/>
    <w:rsid w:val="006521F1"/>
    <w:rsid w:val="00664180"/>
    <w:rsid w:val="006727B7"/>
    <w:rsid w:val="006841BA"/>
    <w:rsid w:val="006B0B1F"/>
    <w:rsid w:val="006B5D6F"/>
    <w:rsid w:val="006C1C9B"/>
    <w:rsid w:val="006C3669"/>
    <w:rsid w:val="006C51F0"/>
    <w:rsid w:val="006C556F"/>
    <w:rsid w:val="006C55AC"/>
    <w:rsid w:val="006E3310"/>
    <w:rsid w:val="006E5BF8"/>
    <w:rsid w:val="006E7E8D"/>
    <w:rsid w:val="007103F7"/>
    <w:rsid w:val="00710F7C"/>
    <w:rsid w:val="007135DA"/>
    <w:rsid w:val="00713EA0"/>
    <w:rsid w:val="00717D4F"/>
    <w:rsid w:val="0072147B"/>
    <w:rsid w:val="00723911"/>
    <w:rsid w:val="0075258C"/>
    <w:rsid w:val="0076062E"/>
    <w:rsid w:val="007742E6"/>
    <w:rsid w:val="0078797E"/>
    <w:rsid w:val="00790E35"/>
    <w:rsid w:val="007A78F4"/>
    <w:rsid w:val="007B006F"/>
    <w:rsid w:val="007B5B7C"/>
    <w:rsid w:val="007C01FE"/>
    <w:rsid w:val="007C65B7"/>
    <w:rsid w:val="007D46B7"/>
    <w:rsid w:val="007E4F69"/>
    <w:rsid w:val="007E6AD9"/>
    <w:rsid w:val="007F3119"/>
    <w:rsid w:val="0080747E"/>
    <w:rsid w:val="008155A7"/>
    <w:rsid w:val="00816E39"/>
    <w:rsid w:val="00820369"/>
    <w:rsid w:val="0082615A"/>
    <w:rsid w:val="00843A22"/>
    <w:rsid w:val="00867182"/>
    <w:rsid w:val="0087213C"/>
    <w:rsid w:val="00891BC4"/>
    <w:rsid w:val="0089253B"/>
    <w:rsid w:val="00894EF9"/>
    <w:rsid w:val="00895264"/>
    <w:rsid w:val="0089762E"/>
    <w:rsid w:val="008A4C6F"/>
    <w:rsid w:val="008C4BCD"/>
    <w:rsid w:val="008C4F43"/>
    <w:rsid w:val="008D43F1"/>
    <w:rsid w:val="00901D1F"/>
    <w:rsid w:val="0093007B"/>
    <w:rsid w:val="0093309C"/>
    <w:rsid w:val="0094048B"/>
    <w:rsid w:val="00953C9D"/>
    <w:rsid w:val="00972E1F"/>
    <w:rsid w:val="00991FFF"/>
    <w:rsid w:val="00992E35"/>
    <w:rsid w:val="00993842"/>
    <w:rsid w:val="0099595A"/>
    <w:rsid w:val="009A4A56"/>
    <w:rsid w:val="009B7117"/>
    <w:rsid w:val="009B7996"/>
    <w:rsid w:val="009C0389"/>
    <w:rsid w:val="009D7217"/>
    <w:rsid w:val="009F5A46"/>
    <w:rsid w:val="00A07255"/>
    <w:rsid w:val="00A155AB"/>
    <w:rsid w:val="00A2417D"/>
    <w:rsid w:val="00A275A3"/>
    <w:rsid w:val="00A36EE0"/>
    <w:rsid w:val="00A37D9D"/>
    <w:rsid w:val="00A61056"/>
    <w:rsid w:val="00A651CE"/>
    <w:rsid w:val="00A71CB0"/>
    <w:rsid w:val="00A73722"/>
    <w:rsid w:val="00A823C7"/>
    <w:rsid w:val="00A82FEC"/>
    <w:rsid w:val="00A831E0"/>
    <w:rsid w:val="00A87D0E"/>
    <w:rsid w:val="00AA4300"/>
    <w:rsid w:val="00AB12C3"/>
    <w:rsid w:val="00AB2AFC"/>
    <w:rsid w:val="00AC0D82"/>
    <w:rsid w:val="00AD4BC5"/>
    <w:rsid w:val="00AD6E2D"/>
    <w:rsid w:val="00AE5F4C"/>
    <w:rsid w:val="00B016E6"/>
    <w:rsid w:val="00B05A7C"/>
    <w:rsid w:val="00B1579B"/>
    <w:rsid w:val="00B31E49"/>
    <w:rsid w:val="00B42899"/>
    <w:rsid w:val="00B43D1A"/>
    <w:rsid w:val="00B550E2"/>
    <w:rsid w:val="00B62B4F"/>
    <w:rsid w:val="00B641DA"/>
    <w:rsid w:val="00B64E93"/>
    <w:rsid w:val="00B7063B"/>
    <w:rsid w:val="00B70E9F"/>
    <w:rsid w:val="00B83693"/>
    <w:rsid w:val="00B87F01"/>
    <w:rsid w:val="00B958D2"/>
    <w:rsid w:val="00BA76BF"/>
    <w:rsid w:val="00BA7C75"/>
    <w:rsid w:val="00BC7A34"/>
    <w:rsid w:val="00BD3908"/>
    <w:rsid w:val="00BD451B"/>
    <w:rsid w:val="00BD6974"/>
    <w:rsid w:val="00BE3112"/>
    <w:rsid w:val="00C023BC"/>
    <w:rsid w:val="00C04306"/>
    <w:rsid w:val="00C04682"/>
    <w:rsid w:val="00C04969"/>
    <w:rsid w:val="00C10823"/>
    <w:rsid w:val="00C2200B"/>
    <w:rsid w:val="00C400EA"/>
    <w:rsid w:val="00C4681E"/>
    <w:rsid w:val="00C47723"/>
    <w:rsid w:val="00C50729"/>
    <w:rsid w:val="00C53AA0"/>
    <w:rsid w:val="00C55E75"/>
    <w:rsid w:val="00C66244"/>
    <w:rsid w:val="00C901E7"/>
    <w:rsid w:val="00C909B9"/>
    <w:rsid w:val="00C934AB"/>
    <w:rsid w:val="00C97EE8"/>
    <w:rsid w:val="00CA38C3"/>
    <w:rsid w:val="00CA3B22"/>
    <w:rsid w:val="00CB0299"/>
    <w:rsid w:val="00CB7A37"/>
    <w:rsid w:val="00CE395A"/>
    <w:rsid w:val="00CE6187"/>
    <w:rsid w:val="00CE6F24"/>
    <w:rsid w:val="00CF4B6B"/>
    <w:rsid w:val="00D03060"/>
    <w:rsid w:val="00D0560F"/>
    <w:rsid w:val="00D15865"/>
    <w:rsid w:val="00D17BDF"/>
    <w:rsid w:val="00D230E1"/>
    <w:rsid w:val="00D52D80"/>
    <w:rsid w:val="00D54737"/>
    <w:rsid w:val="00D600C7"/>
    <w:rsid w:val="00D70804"/>
    <w:rsid w:val="00D73D34"/>
    <w:rsid w:val="00D853F8"/>
    <w:rsid w:val="00D8726E"/>
    <w:rsid w:val="00D93191"/>
    <w:rsid w:val="00D9578C"/>
    <w:rsid w:val="00DC0150"/>
    <w:rsid w:val="00DE4EB6"/>
    <w:rsid w:val="00DF0283"/>
    <w:rsid w:val="00E10DEA"/>
    <w:rsid w:val="00E14998"/>
    <w:rsid w:val="00E225EB"/>
    <w:rsid w:val="00E52D62"/>
    <w:rsid w:val="00E8017A"/>
    <w:rsid w:val="00E81181"/>
    <w:rsid w:val="00E83C43"/>
    <w:rsid w:val="00E84759"/>
    <w:rsid w:val="00E92642"/>
    <w:rsid w:val="00E94BBF"/>
    <w:rsid w:val="00EB5097"/>
    <w:rsid w:val="00EB7F2D"/>
    <w:rsid w:val="00ED3F49"/>
    <w:rsid w:val="00EE04D6"/>
    <w:rsid w:val="00EE144C"/>
    <w:rsid w:val="00EF22B3"/>
    <w:rsid w:val="00EF24B6"/>
    <w:rsid w:val="00EF542A"/>
    <w:rsid w:val="00F0066E"/>
    <w:rsid w:val="00F07A44"/>
    <w:rsid w:val="00F17A7C"/>
    <w:rsid w:val="00F253C0"/>
    <w:rsid w:val="00F25B67"/>
    <w:rsid w:val="00F27697"/>
    <w:rsid w:val="00F529A3"/>
    <w:rsid w:val="00F66F66"/>
    <w:rsid w:val="00F74AD8"/>
    <w:rsid w:val="00F77C67"/>
    <w:rsid w:val="00FA66E2"/>
    <w:rsid w:val="00FB6687"/>
    <w:rsid w:val="00FC06D3"/>
    <w:rsid w:val="00FE31D5"/>
    <w:rsid w:val="00FE45C5"/>
    <w:rsid w:val="00FF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52A2AAF"/>
  <w15:chartTrackingRefBased/>
  <w15:docId w15:val="{FFA7DC22-A83B-4472-AEAB-79312DFB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13C"/>
    <w:pPr>
      <w:ind w:leftChars="400" w:left="840"/>
    </w:pPr>
  </w:style>
  <w:style w:type="table" w:styleId="a4">
    <w:name w:val="Table Grid"/>
    <w:basedOn w:val="a1"/>
    <w:uiPriority w:val="59"/>
    <w:rsid w:val="00233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3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346C"/>
  </w:style>
  <w:style w:type="paragraph" w:styleId="a7">
    <w:name w:val="footer"/>
    <w:basedOn w:val="a"/>
    <w:link w:val="a8"/>
    <w:uiPriority w:val="99"/>
    <w:unhideWhenUsed/>
    <w:rsid w:val="002334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346C"/>
  </w:style>
  <w:style w:type="paragraph" w:styleId="a9">
    <w:name w:val="Balloon Text"/>
    <w:basedOn w:val="a"/>
    <w:link w:val="aa"/>
    <w:uiPriority w:val="99"/>
    <w:semiHidden/>
    <w:unhideWhenUsed/>
    <w:rsid w:val="00517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75A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47723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47723"/>
    <w:rPr>
      <w:rFonts w:ascii="HG丸ｺﾞｼｯｸM-PRO" w:eastAsia="HG丸ｺﾞｼｯｸM-PRO" w:hAnsi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60738-CA46-4988-B15C-8B5D0C63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k</dc:creator>
  <cp:keywords/>
  <dc:description/>
  <cp:lastModifiedBy>相澤 一裕</cp:lastModifiedBy>
  <cp:revision>2</cp:revision>
  <cp:lastPrinted>2024-04-04T05:12:00Z</cp:lastPrinted>
  <dcterms:created xsi:type="dcterms:W3CDTF">2024-04-16T12:24:00Z</dcterms:created>
  <dcterms:modified xsi:type="dcterms:W3CDTF">2024-04-16T12:24:00Z</dcterms:modified>
</cp:coreProperties>
</file>